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All, n=99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Group1, n=65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Group2, n=34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df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Hedge's g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dxa" w:w="785"/>
            <w:vMerge/>
          </w:tcPr>
          <w:p/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</w:tr>
      <w:tr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var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88.79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10.66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95.89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.33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75.2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6.1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38.07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19.02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3.99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8.2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9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8.8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3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7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.2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6.4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.3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9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var3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30.35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9.93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31.78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9.78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7.6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9.77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97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.01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4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0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